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1F43F2A9" w:rsidR="00030EE3" w:rsidRPr="00464F62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64F62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464F62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485ECB49" w:rsidR="00612AAC" w:rsidRPr="00464F62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color w:val="009999"/>
          <w:sz w:val="28"/>
          <w:szCs w:val="28"/>
          <w:lang w:val="sr-Cyrl-CS"/>
        </w:rPr>
      </w:pPr>
      <w:r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 xml:space="preserve">Листа </w:t>
      </w:r>
      <w:r w:rsidR="00A30C39"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>привредних субјеката/извођача радова</w:t>
      </w:r>
      <w:r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 xml:space="preserve"> изабраних на основу </w:t>
      </w:r>
      <w:r w:rsidR="00F85A30"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 xml:space="preserve">Јавног позива управе за подстицање и унапређење енергетске ефикасности, ЈП1/22 </w:t>
      </w:r>
      <w:r w:rsidR="00033A92"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 xml:space="preserve">за привредне субјекте </w:t>
      </w:r>
      <w:r w:rsidR="00C17BF5"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>О</w:t>
      </w:r>
      <w:r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>пштине</w:t>
      </w:r>
      <w:r w:rsidR="00C17BF5" w:rsidRPr="00464F62">
        <w:rPr>
          <w:rFonts w:ascii="Times New Roman" w:hAnsi="Times New Roman" w:cs="Times New Roman"/>
          <w:color w:val="009999"/>
          <w:sz w:val="28"/>
          <w:szCs w:val="28"/>
          <w:lang w:val="sr-Cyrl-CS"/>
        </w:rPr>
        <w:t xml:space="preserve"> Горњи Милановац</w:t>
      </w:r>
    </w:p>
    <w:p w14:paraId="2CCA1056" w14:textId="4AF62B70" w:rsidR="00030EE3" w:rsidRPr="00464F62" w:rsidRDefault="00030EE3" w:rsidP="00916EC9">
      <w:pPr>
        <w:spacing w:after="0" w:line="276" w:lineRule="auto"/>
        <w:rPr>
          <w:rFonts w:ascii="Times New Roman" w:hAnsi="Times New Roman" w:cs="Times New Roman"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464F62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64F62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464F62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5190A40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 xml:space="preserve">1)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 </w:t>
      </w:r>
    </w:p>
    <w:p w14:paraId="1CAB0468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5"/>
        <w:gridCol w:w="5580"/>
      </w:tblGrid>
      <w:tr w:rsidR="009A303D" w:rsidRPr="00464F62" w14:paraId="55F62B4E" w14:textId="77777777" w:rsidTr="00464F62">
        <w:tc>
          <w:tcPr>
            <w:tcW w:w="3685" w:type="dxa"/>
          </w:tcPr>
          <w:p w14:paraId="67D4C460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5580" w:type="dxa"/>
          </w:tcPr>
          <w:p w14:paraId="687E725C" w14:textId="300B3154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Контакт</w:t>
            </w:r>
          </w:p>
        </w:tc>
      </w:tr>
      <w:tr w:rsidR="009A303D" w:rsidRPr="00464F62" w14:paraId="7B1A7737" w14:textId="77777777" w:rsidTr="00464F62">
        <w:tc>
          <w:tcPr>
            <w:tcW w:w="3685" w:type="dxa"/>
          </w:tcPr>
          <w:p w14:paraId="5FE84126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ram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032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PVC Trade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ељина</w:t>
            </w:r>
          </w:p>
        </w:tc>
        <w:tc>
          <w:tcPr>
            <w:tcW w:w="5580" w:type="dxa"/>
          </w:tcPr>
          <w:p w14:paraId="6C184BA2" w14:textId="62F15783" w:rsidR="009A303D" w:rsidRPr="00434B67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34B6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32212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Прељина</w:t>
            </w:r>
            <w:r w:rsidRPr="00434B6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Чачак</w:t>
            </w:r>
            <w:r w:rsidRPr="00434B6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Ибарски</w:t>
            </w:r>
            <w:r w:rsidRPr="00434B6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пут</w:t>
            </w:r>
            <w:r w:rsidRPr="00434B6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, 032/515-0520, </w:t>
            </w:r>
            <w:hyperlink r:id="rId8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RS"/>
                </w:rPr>
                <w:t>office@hram032.r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9A303D" w:rsidRPr="00464F62" w14:paraId="7D3A0B7C" w14:textId="77777777" w:rsidTr="00464F62">
        <w:tc>
          <w:tcPr>
            <w:tcW w:w="3685" w:type="dxa"/>
          </w:tcPr>
          <w:p w14:paraId="415C7271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ујић инвест доо, Ваљево</w:t>
            </w:r>
          </w:p>
        </w:tc>
        <w:tc>
          <w:tcPr>
            <w:tcW w:w="5580" w:type="dxa"/>
          </w:tcPr>
          <w:p w14:paraId="129F1D77" w14:textId="3301AA5C" w:rsidR="009A303D" w:rsidRPr="00434B67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Ваљево, Алексе Дундића 61/1, 014/227-201</w:t>
            </w:r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ujicvaljevo@yahoo.com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303D" w:rsidRPr="00464F62" w14:paraId="2898DB2E" w14:textId="77777777" w:rsidTr="00464F62">
        <w:tc>
          <w:tcPr>
            <w:tcW w:w="3685" w:type="dxa"/>
          </w:tcPr>
          <w:p w14:paraId="36D78929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rpore Bonafides Co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Лазаревац</w:t>
            </w:r>
          </w:p>
        </w:tc>
        <w:tc>
          <w:tcPr>
            <w:tcW w:w="5580" w:type="dxa"/>
          </w:tcPr>
          <w:p w14:paraId="3097C1DE" w14:textId="77777777" w:rsidR="00464F62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11550 Лазаревац, Колубарски трг 65, </w:t>
            </w:r>
          </w:p>
          <w:p w14:paraId="05B5C024" w14:textId="78CF15B4" w:rsidR="009A303D" w:rsidRPr="00C319D5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069-5153-326, </w:t>
            </w:r>
            <w:hyperlink r:id="rId10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onafidesconsulting.co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A303D" w:rsidRPr="00464F62" w14:paraId="22D15D79" w14:textId="77777777" w:rsidTr="00464F62">
        <w:tc>
          <w:tcPr>
            <w:tcW w:w="3685" w:type="dxa"/>
          </w:tcPr>
          <w:p w14:paraId="0B1D2CBC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ЗР Колор центар, Г. Милановац</w:t>
            </w:r>
          </w:p>
        </w:tc>
        <w:tc>
          <w:tcPr>
            <w:tcW w:w="5580" w:type="dxa"/>
          </w:tcPr>
          <w:p w14:paraId="7949E489" w14:textId="0A72C2FF" w:rsidR="009A303D" w:rsidRPr="00C319D5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323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орњи Милановац, Кнеза Александра Карађорђевића 124, 032/714-555, </w:t>
            </w:r>
            <w:hyperlink r:id="rId11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kolorcentar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4FBAE9E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5666BE10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3E963D69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>2)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.</w:t>
      </w:r>
    </w:p>
    <w:p w14:paraId="24BEB791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5400"/>
      </w:tblGrid>
      <w:tr w:rsidR="009A303D" w:rsidRPr="00464F62" w14:paraId="064CD274" w14:textId="77777777" w:rsidTr="00464F62">
        <w:tc>
          <w:tcPr>
            <w:tcW w:w="4135" w:type="dxa"/>
          </w:tcPr>
          <w:p w14:paraId="43950806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5400" w:type="dxa"/>
          </w:tcPr>
          <w:p w14:paraId="4761998F" w14:textId="17CCE4DB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Контакт</w:t>
            </w:r>
          </w:p>
        </w:tc>
      </w:tr>
      <w:tr w:rsidR="009A303D" w:rsidRPr="00464F62" w14:paraId="2D861F91" w14:textId="77777777" w:rsidTr="00464F62">
        <w:tc>
          <w:tcPr>
            <w:tcW w:w="4135" w:type="dxa"/>
          </w:tcPr>
          <w:p w14:paraId="4C3254E7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rpore Bonafides Co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Лазаревац</w:t>
            </w:r>
          </w:p>
        </w:tc>
        <w:tc>
          <w:tcPr>
            <w:tcW w:w="5400" w:type="dxa"/>
          </w:tcPr>
          <w:p w14:paraId="388D35B5" w14:textId="77777777" w:rsidR="00464F62" w:rsidRPr="00464F62" w:rsidRDefault="00464F62" w:rsidP="00464F62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11550 Лазаревац, Колубарски трг 65, </w:t>
            </w:r>
          </w:p>
          <w:p w14:paraId="41EFF490" w14:textId="7CC3240D" w:rsidR="009A303D" w:rsidRPr="00464F62" w:rsidRDefault="00464F62" w:rsidP="00464F62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069-5153-326, </w:t>
            </w:r>
            <w:hyperlink r:id="rId12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</w:t>
              </w:r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onafidesconsulting.co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A303D" w:rsidRPr="00464F62" w14:paraId="107B22A9" w14:textId="77777777" w:rsidTr="00464F62">
        <w:tc>
          <w:tcPr>
            <w:tcW w:w="4135" w:type="dxa"/>
          </w:tcPr>
          <w:p w14:paraId="0D75BCB2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ЗР Колор центар, Г. Милановац</w:t>
            </w:r>
          </w:p>
        </w:tc>
        <w:tc>
          <w:tcPr>
            <w:tcW w:w="5400" w:type="dxa"/>
          </w:tcPr>
          <w:p w14:paraId="78D4A2EC" w14:textId="30EB1E23" w:rsidR="009A303D" w:rsidRPr="00464F62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32300 Горњи Милановац, Кнеза Александра Карађорђевића 124, 032/714-555, </w:t>
            </w:r>
            <w:hyperlink r:id="rId13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kolorcentar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5EED68A9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54D50F3C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531B7242" w14:textId="77777777" w:rsidR="00C319D5" w:rsidRDefault="00C319D5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5EFB31A1" w14:textId="77777777" w:rsidR="00C319D5" w:rsidRDefault="00C319D5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65ABDDA7" w14:textId="77777777" w:rsidR="00C319D5" w:rsidRDefault="00C319D5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0D634CA7" w14:textId="77777777" w:rsidR="00C319D5" w:rsidRDefault="00C319D5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3580553F" w14:textId="77777777" w:rsidR="00C319D5" w:rsidRDefault="00C319D5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0CB64399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bookmarkStart w:id="0" w:name="_GoBack"/>
      <w:bookmarkEnd w:id="0"/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lastRenderedPageBreak/>
        <w:t>3) постављање и набавка материјала за  термичку изолацију испод кровног покривача за породичне куће</w:t>
      </w:r>
    </w:p>
    <w:p w14:paraId="474BED0B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25"/>
        <w:gridCol w:w="5310"/>
      </w:tblGrid>
      <w:tr w:rsidR="009A303D" w:rsidRPr="00464F62" w14:paraId="57FFBE16" w14:textId="77777777" w:rsidTr="00464F62">
        <w:tc>
          <w:tcPr>
            <w:tcW w:w="4225" w:type="dxa"/>
          </w:tcPr>
          <w:p w14:paraId="46D19C22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5310" w:type="dxa"/>
          </w:tcPr>
          <w:p w14:paraId="725F95B9" w14:textId="6FDC60F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Контакт</w:t>
            </w:r>
          </w:p>
        </w:tc>
      </w:tr>
      <w:tr w:rsidR="009A303D" w:rsidRPr="00464F62" w14:paraId="70F184E5" w14:textId="77777777" w:rsidTr="00464F62">
        <w:tc>
          <w:tcPr>
            <w:tcW w:w="4225" w:type="dxa"/>
          </w:tcPr>
          <w:p w14:paraId="092C30C8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ЗР Колор центар, Г. Милановац</w:t>
            </w:r>
          </w:p>
        </w:tc>
        <w:tc>
          <w:tcPr>
            <w:tcW w:w="5310" w:type="dxa"/>
          </w:tcPr>
          <w:p w14:paraId="7F581383" w14:textId="03C9BE75" w:rsidR="009A303D" w:rsidRPr="00464F62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32300 Горњи Милановац, Кнеза Александра Карађорђевића 124, 032/714-555, </w:t>
            </w:r>
            <w:hyperlink r:id="rId14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kolorcentar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A303D" w:rsidRPr="00464F62" w14:paraId="43DD7EDC" w14:textId="77777777" w:rsidTr="00464F62">
        <w:tc>
          <w:tcPr>
            <w:tcW w:w="4225" w:type="dxa"/>
          </w:tcPr>
          <w:p w14:paraId="7C842C37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rpore Bonafides Co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Лазаревац</w:t>
            </w:r>
          </w:p>
        </w:tc>
        <w:tc>
          <w:tcPr>
            <w:tcW w:w="5310" w:type="dxa"/>
          </w:tcPr>
          <w:p w14:paraId="51C2CB59" w14:textId="77777777" w:rsidR="00464F62" w:rsidRPr="00464F62" w:rsidRDefault="00464F62" w:rsidP="00464F62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11550 Лазаревац, Колубарски трг 65, </w:t>
            </w:r>
          </w:p>
          <w:p w14:paraId="75A130E4" w14:textId="2A92131D" w:rsidR="009A303D" w:rsidRPr="00464F62" w:rsidRDefault="00464F62" w:rsidP="00464F62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069-5153-326, </w:t>
            </w:r>
            <w:hyperlink r:id="rId15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bonafidesconsulting.co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23588448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15D78724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08682069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>4) набавка и 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.</w:t>
      </w:r>
    </w:p>
    <w:p w14:paraId="1DB015B1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65"/>
        <w:gridCol w:w="5580"/>
      </w:tblGrid>
      <w:tr w:rsidR="009A303D" w:rsidRPr="00464F62" w14:paraId="56042221" w14:textId="77777777" w:rsidTr="00464F62">
        <w:tc>
          <w:tcPr>
            <w:tcW w:w="3865" w:type="dxa"/>
          </w:tcPr>
          <w:p w14:paraId="073CEDF6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5580" w:type="dxa"/>
          </w:tcPr>
          <w:p w14:paraId="4781B4DB" w14:textId="104E489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Контакт</w:t>
            </w:r>
          </w:p>
        </w:tc>
      </w:tr>
      <w:tr w:rsidR="009A303D" w:rsidRPr="00464F62" w14:paraId="61E18B5B" w14:textId="77777777" w:rsidTr="00464F62">
        <w:tc>
          <w:tcPr>
            <w:tcW w:w="3865" w:type="dxa"/>
          </w:tcPr>
          <w:p w14:paraId="779E2D64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астец Вршац доо</w:t>
            </w:r>
          </w:p>
        </w:tc>
        <w:tc>
          <w:tcPr>
            <w:tcW w:w="5580" w:type="dxa"/>
          </w:tcPr>
          <w:p w14:paraId="0A405AA1" w14:textId="08349A8B" w:rsidR="009A303D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26300 Вршац, </w:t>
            </w:r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Ђуре Цвејића 2</w:t>
            </w:r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013/2831-807, 013/2831-015, </w:t>
            </w:r>
            <w:hyperlink r:id="rId16" w:history="1">
              <w:r w:rsidR="00464F62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astec.rs@gmail.com</w:t>
              </w:r>
            </w:hyperlink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;</w:t>
            </w:r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464F62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komercijala@gastec.rs</w:t>
              </w:r>
            </w:hyperlink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</w:tr>
      <w:tr w:rsidR="009A303D" w:rsidRPr="00464F62" w14:paraId="5C496006" w14:textId="77777777" w:rsidTr="00464F62">
        <w:tc>
          <w:tcPr>
            <w:tcW w:w="3865" w:type="dxa"/>
          </w:tcPr>
          <w:p w14:paraId="24AC1D18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nergy Net Services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5580" w:type="dxa"/>
          </w:tcPr>
          <w:p w14:paraId="79E4DEEF" w14:textId="1BD148D3" w:rsidR="009A303D" w:rsidRPr="00434B67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ови Сад, Темеринска 111, 021/68-61-000, </w:t>
            </w:r>
            <w:hyperlink r:id="rId18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ervis@energynet.r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303D" w:rsidRPr="00464F62" w14:paraId="02DAD87E" w14:textId="77777777" w:rsidTr="00464F62">
        <w:tc>
          <w:tcPr>
            <w:tcW w:w="3865" w:type="dxa"/>
          </w:tcPr>
          <w:p w14:paraId="05F5A0EC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ЗР Сал сервис, Г. Милановац</w:t>
            </w:r>
          </w:p>
        </w:tc>
        <w:tc>
          <w:tcPr>
            <w:tcW w:w="5580" w:type="dxa"/>
          </w:tcPr>
          <w:p w14:paraId="3B2B2FF0" w14:textId="34C94170" w:rsidR="009A303D" w:rsidRPr="00434B67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32300 Горњи Милановац, Рада Кончара 28, 063/865-00-45, </w:t>
            </w:r>
            <w:hyperlink r:id="rId19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RS"/>
                </w:rPr>
                <w:t>salservis@gmail.com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9A303D" w:rsidRPr="00464F62" w14:paraId="3075FF84" w14:textId="77777777" w:rsidTr="00464F62">
        <w:tc>
          <w:tcPr>
            <w:tcW w:w="3865" w:type="dxa"/>
          </w:tcPr>
          <w:p w14:paraId="20B00622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Р Гас Инжењеринг, Г. Милановац</w:t>
            </w:r>
          </w:p>
        </w:tc>
        <w:tc>
          <w:tcPr>
            <w:tcW w:w="5580" w:type="dxa"/>
          </w:tcPr>
          <w:p w14:paraId="1BE80E36" w14:textId="6D2ABBEF" w:rsidR="009A303D" w:rsidRPr="00464F62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32300 </w:t>
            </w:r>
            <w:r w:rsid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орњи Милановац, Синђелићева 40/2, 032/720-740, 064/85-26-255, </w:t>
            </w:r>
            <w:hyperlink r:id="rId20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nfo@gasing.r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9D832E3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3624F054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42249364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>5) замена постојеће или уградња нове цевне мреже, грејних тела-радијатора и пратећег прибора за породичне куће, станове и стамбене зграде.</w:t>
      </w:r>
    </w:p>
    <w:p w14:paraId="10374B1B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9A303D" w:rsidRPr="00464F62" w14:paraId="22EE4B28" w14:textId="77777777" w:rsidTr="009A303D">
        <w:tc>
          <w:tcPr>
            <w:tcW w:w="4495" w:type="dxa"/>
          </w:tcPr>
          <w:p w14:paraId="3449143D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4950" w:type="dxa"/>
          </w:tcPr>
          <w:p w14:paraId="729A424C" w14:textId="0E4A5E4E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Контакт</w:t>
            </w:r>
          </w:p>
        </w:tc>
      </w:tr>
      <w:tr w:rsidR="009A303D" w:rsidRPr="00464F62" w14:paraId="77E261F4" w14:textId="77777777" w:rsidTr="009A303D">
        <w:trPr>
          <w:trHeight w:val="276"/>
        </w:trPr>
        <w:tc>
          <w:tcPr>
            <w:tcW w:w="4495" w:type="dxa"/>
            <w:vMerge w:val="restart"/>
            <w:vAlign w:val="center"/>
          </w:tcPr>
          <w:p w14:paraId="2AC60697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Р Гас Инжењеринг, Г. Милановац</w:t>
            </w:r>
          </w:p>
        </w:tc>
        <w:tc>
          <w:tcPr>
            <w:tcW w:w="4950" w:type="dxa"/>
            <w:vMerge w:val="restart"/>
            <w:vAlign w:val="center"/>
          </w:tcPr>
          <w:p w14:paraId="09F78628" w14:textId="111C6939" w:rsidR="009A303D" w:rsidRPr="00434B67" w:rsidRDefault="00464F62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Горњи Милановац, Синђелићева 40/2, 032/720-740, 064/85-26-255, </w:t>
            </w:r>
            <w:hyperlink r:id="rId21" w:history="1">
              <w:r w:rsidR="00434B67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info@gasing.rs</w:t>
              </w:r>
            </w:hyperlink>
            <w:r w:rsid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303D" w:rsidRPr="00464F62" w14:paraId="1800D0EA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42D4BB09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76182999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9A303D" w:rsidRPr="00464F62" w14:paraId="24A26064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725B5E12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3634DA2A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9A303D" w:rsidRPr="00464F62" w14:paraId="6FF6503B" w14:textId="77777777" w:rsidTr="009A303D">
        <w:trPr>
          <w:trHeight w:val="276"/>
        </w:trPr>
        <w:tc>
          <w:tcPr>
            <w:tcW w:w="4495" w:type="dxa"/>
            <w:vMerge w:val="restart"/>
            <w:vAlign w:val="center"/>
          </w:tcPr>
          <w:p w14:paraId="04589BB9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астец Вршац доо</w:t>
            </w:r>
          </w:p>
        </w:tc>
        <w:tc>
          <w:tcPr>
            <w:tcW w:w="4950" w:type="dxa"/>
            <w:vMerge w:val="restart"/>
            <w:vAlign w:val="center"/>
          </w:tcPr>
          <w:p w14:paraId="565AAEF2" w14:textId="37490C77" w:rsidR="009A303D" w:rsidRPr="00464F62" w:rsidRDefault="00464F62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Ђуре Цвејића 2, 26300 Вршац, 013/2831-807, 013/2831-015, </w:t>
            </w:r>
            <w:hyperlink r:id="rId22" w:history="1">
              <w:r w:rsidR="00434B67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gastec.rs@gmail.com</w:t>
              </w:r>
            </w:hyperlink>
            <w:r w:rsid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; </w:t>
            </w:r>
            <w:hyperlink r:id="rId23" w:history="1">
              <w:r w:rsidR="00434B67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komercijala@gastec.rs</w:t>
              </w:r>
            </w:hyperlink>
            <w:r w:rsid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</w:tc>
      </w:tr>
      <w:tr w:rsidR="009A303D" w:rsidRPr="00464F62" w14:paraId="707ECCB5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5770CADD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1D235BA0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9A303D" w:rsidRPr="00464F62" w14:paraId="7C077612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4B8035D0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109D425C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9A303D" w:rsidRPr="00464F62" w14:paraId="3A83ABBC" w14:textId="77777777" w:rsidTr="009A303D">
        <w:trPr>
          <w:trHeight w:val="276"/>
        </w:trPr>
        <w:tc>
          <w:tcPr>
            <w:tcW w:w="4495" w:type="dxa"/>
            <w:vMerge w:val="restart"/>
            <w:vAlign w:val="center"/>
          </w:tcPr>
          <w:p w14:paraId="454988A6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ЗР Сал сервис, Г. Милановац</w:t>
            </w:r>
          </w:p>
        </w:tc>
        <w:tc>
          <w:tcPr>
            <w:tcW w:w="4950" w:type="dxa"/>
            <w:vMerge w:val="restart"/>
            <w:vAlign w:val="center"/>
          </w:tcPr>
          <w:p w14:paraId="310C28BD" w14:textId="3295F80F" w:rsidR="009A303D" w:rsidRPr="00434B67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32300 Горњи Милановац, Рада Кончара 28, 063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865-00-45, </w:t>
            </w:r>
            <w:hyperlink r:id="rId24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salservis@gmail.com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A303D" w:rsidRPr="00464F62" w14:paraId="23631A61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6860134D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48D1602B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9A303D" w:rsidRPr="00464F62" w14:paraId="6B5BD6AC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2BF7BD07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5A1B7B73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34B67" w:rsidRPr="00464F62" w14:paraId="31A7E36D" w14:textId="77777777" w:rsidTr="00B218FF">
        <w:trPr>
          <w:trHeight w:val="276"/>
        </w:trPr>
        <w:tc>
          <w:tcPr>
            <w:tcW w:w="4495" w:type="dxa"/>
            <w:vMerge w:val="restart"/>
            <w:vAlign w:val="center"/>
          </w:tcPr>
          <w:p w14:paraId="3D4773E7" w14:textId="77777777" w:rsidR="00434B67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nergy Net Services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4950" w:type="dxa"/>
            <w:vMerge w:val="restart"/>
          </w:tcPr>
          <w:p w14:paraId="793642A6" w14:textId="3F13B00E" w:rsidR="00434B67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ови Сад, Темеринска 111, 021/68-61-000, </w:t>
            </w:r>
            <w:hyperlink r:id="rId25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ervis@energynet.r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303D" w:rsidRPr="00464F62" w14:paraId="07562C0E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10CC8FA9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Merge/>
          </w:tcPr>
          <w:p w14:paraId="12B00FAD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9A303D" w:rsidRPr="00464F62" w14:paraId="4BBCD722" w14:textId="77777777" w:rsidTr="009A303D">
        <w:trPr>
          <w:trHeight w:val="276"/>
        </w:trPr>
        <w:tc>
          <w:tcPr>
            <w:tcW w:w="4495" w:type="dxa"/>
            <w:vMerge/>
            <w:vAlign w:val="center"/>
          </w:tcPr>
          <w:p w14:paraId="0FE4BE26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Merge/>
          </w:tcPr>
          <w:p w14:paraId="555F7FF6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26961A3B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67790BF8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29CD0E53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lastRenderedPageBreak/>
        <w:t>6) набавка и уградња топлотних пумпи и пратеће инсталације грејног система (грејач простора или комбиновани грејач) за породичне куће.</w:t>
      </w:r>
    </w:p>
    <w:p w14:paraId="3AAB48D7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9A303D" w:rsidRPr="00464F62" w14:paraId="69C1BCE7" w14:textId="77777777" w:rsidTr="009A303D">
        <w:tc>
          <w:tcPr>
            <w:tcW w:w="4495" w:type="dxa"/>
          </w:tcPr>
          <w:p w14:paraId="58162CE8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5040" w:type="dxa"/>
          </w:tcPr>
          <w:p w14:paraId="65C5A116" w14:textId="54DB1250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Контакт</w:t>
            </w:r>
          </w:p>
        </w:tc>
      </w:tr>
      <w:tr w:rsidR="009A303D" w:rsidRPr="00464F62" w14:paraId="5B77D852" w14:textId="77777777" w:rsidTr="009A303D">
        <w:tc>
          <w:tcPr>
            <w:tcW w:w="4495" w:type="dxa"/>
          </w:tcPr>
          <w:p w14:paraId="4878EA0C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Р Гас Инжењеринг, Г. Милановац</w:t>
            </w:r>
          </w:p>
        </w:tc>
        <w:tc>
          <w:tcPr>
            <w:tcW w:w="5040" w:type="dxa"/>
          </w:tcPr>
          <w:p w14:paraId="61B79910" w14:textId="79C1A46F" w:rsidR="009A303D" w:rsidRPr="00464F62" w:rsidRDefault="00464F62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Горњи Милановац, Синђелићева 40/2, 032/720-740, 064/85-26-255, </w:t>
            </w:r>
            <w:hyperlink r:id="rId26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info@gasing.rs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34B67" w:rsidRPr="00464F62" w14:paraId="78E734CB" w14:textId="77777777" w:rsidTr="009A303D">
        <w:tc>
          <w:tcPr>
            <w:tcW w:w="4495" w:type="dxa"/>
          </w:tcPr>
          <w:p w14:paraId="1FB2B601" w14:textId="77777777" w:rsidR="00434B67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nergy Net Services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5040" w:type="dxa"/>
          </w:tcPr>
          <w:p w14:paraId="25FD13A4" w14:textId="0B3F8C31" w:rsidR="00434B67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ови Сад, Темеринска 111, 021/68-61-000, </w:t>
            </w:r>
            <w:hyperlink r:id="rId27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ervis@energynet.r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303D" w:rsidRPr="00464F62" w14:paraId="150A4420" w14:textId="77777777" w:rsidTr="009A303D">
        <w:tc>
          <w:tcPr>
            <w:tcW w:w="4495" w:type="dxa"/>
          </w:tcPr>
          <w:p w14:paraId="58E1551E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ЗР Сал сервис, Г. Милановац</w:t>
            </w:r>
          </w:p>
        </w:tc>
        <w:tc>
          <w:tcPr>
            <w:tcW w:w="5040" w:type="dxa"/>
          </w:tcPr>
          <w:p w14:paraId="578B4606" w14:textId="563A3112" w:rsidR="009A303D" w:rsidRPr="00464F62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32300 Горњи Милановац, Рада Кончара 28, 063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865-00-45, </w:t>
            </w:r>
            <w:hyperlink r:id="rId28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salservis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45E44156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60AB658B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2A637584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  <w:r w:rsidRPr="00464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>7)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.</w:t>
      </w:r>
    </w:p>
    <w:p w14:paraId="44A011A2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9A303D" w:rsidRPr="00464F62" w14:paraId="0689C323" w14:textId="77777777" w:rsidTr="009A303D">
        <w:tc>
          <w:tcPr>
            <w:tcW w:w="4495" w:type="dxa"/>
          </w:tcPr>
          <w:p w14:paraId="4BD15508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  <w:t>Привредни субјект</w:t>
            </w:r>
          </w:p>
        </w:tc>
        <w:tc>
          <w:tcPr>
            <w:tcW w:w="5040" w:type="dxa"/>
          </w:tcPr>
          <w:p w14:paraId="38B8044D" w14:textId="7DB438D0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Контакт</w:t>
            </w:r>
          </w:p>
        </w:tc>
      </w:tr>
      <w:tr w:rsidR="009A303D" w:rsidRPr="00464F62" w14:paraId="39A27AC6" w14:textId="77777777" w:rsidTr="009A303D">
        <w:tc>
          <w:tcPr>
            <w:tcW w:w="4495" w:type="dxa"/>
          </w:tcPr>
          <w:p w14:paraId="6E0FBBED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ЗР Сал сервис, Г. Милановац</w:t>
            </w:r>
          </w:p>
        </w:tc>
        <w:tc>
          <w:tcPr>
            <w:tcW w:w="5040" w:type="dxa"/>
          </w:tcPr>
          <w:p w14:paraId="6CA9655C" w14:textId="2332D5E6" w:rsidR="009A303D" w:rsidRPr="00464F62" w:rsidRDefault="00434B67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34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32300 Горњи Милановац, Рада Кончара 28, 063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865-00-45, </w:t>
            </w:r>
            <w:hyperlink r:id="rId29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salservis@gmail.com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A303D" w:rsidRPr="00464F62" w14:paraId="6CE5AB05" w14:textId="77777777" w:rsidTr="009A303D">
        <w:tc>
          <w:tcPr>
            <w:tcW w:w="4495" w:type="dxa"/>
          </w:tcPr>
          <w:p w14:paraId="294CDD9D" w14:textId="77777777" w:rsidR="009A303D" w:rsidRPr="00464F62" w:rsidRDefault="009A303D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Р Гас Инжењеринг, Г. Милановац</w:t>
            </w:r>
          </w:p>
        </w:tc>
        <w:tc>
          <w:tcPr>
            <w:tcW w:w="5040" w:type="dxa"/>
          </w:tcPr>
          <w:p w14:paraId="04DEA828" w14:textId="5DE91D71" w:rsidR="009A303D" w:rsidRPr="00464F62" w:rsidRDefault="00464F62" w:rsidP="009A303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Горњи Милановац, Синђелићева 40/2, 032/720-740, 064/85-26-255, </w:t>
            </w:r>
            <w:hyperlink r:id="rId30" w:history="1">
              <w:r w:rsidR="00C319D5"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Cyrl-CS"/>
                </w:rPr>
                <w:t>info@gasing.rs</w:t>
              </w:r>
            </w:hyperlink>
            <w:r w:rsidR="00C31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34B67" w:rsidRPr="00464F62" w14:paraId="440884D4" w14:textId="77777777" w:rsidTr="009A303D">
        <w:tc>
          <w:tcPr>
            <w:tcW w:w="4495" w:type="dxa"/>
          </w:tcPr>
          <w:p w14:paraId="41DECA44" w14:textId="77777777" w:rsidR="00434B67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nergy Net Services doo, </w:t>
            </w:r>
            <w:r w:rsidRPr="00464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5040" w:type="dxa"/>
          </w:tcPr>
          <w:p w14:paraId="1B025877" w14:textId="7F960961" w:rsidR="00434B67" w:rsidRPr="00464F62" w:rsidRDefault="00434B67" w:rsidP="00434B6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ови Сад, Темеринска 111, 021/68-61-000, </w:t>
            </w:r>
            <w:hyperlink r:id="rId31" w:history="1">
              <w:r w:rsidRPr="00965B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ervis@energynet.r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5DC8A51" w14:textId="77777777" w:rsidR="009A303D" w:rsidRPr="00464F62" w:rsidRDefault="009A303D" w:rsidP="009A303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289075AB" w14:textId="77777777" w:rsidR="009A303D" w:rsidRPr="00464F62" w:rsidRDefault="009A303D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sectPr w:rsidR="009A303D" w:rsidRPr="00464F62" w:rsidSect="0066540E">
      <w:headerReference w:type="default" r:id="rId32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82B6" w14:textId="77777777" w:rsidR="00C92399" w:rsidRDefault="00C92399" w:rsidP="00CB7E8C">
      <w:pPr>
        <w:spacing w:after="0" w:line="240" w:lineRule="auto"/>
      </w:pPr>
      <w:r>
        <w:separator/>
      </w:r>
    </w:p>
  </w:endnote>
  <w:endnote w:type="continuationSeparator" w:id="0">
    <w:p w14:paraId="6842E0AA" w14:textId="77777777" w:rsidR="00C92399" w:rsidRDefault="00C9239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64E1B" w14:textId="77777777" w:rsidR="00C92399" w:rsidRDefault="00C92399" w:rsidP="00CB7E8C">
      <w:pPr>
        <w:spacing w:after="0" w:line="240" w:lineRule="auto"/>
      </w:pPr>
      <w:r>
        <w:separator/>
      </w:r>
    </w:p>
  </w:footnote>
  <w:footnote w:type="continuationSeparator" w:id="0">
    <w:p w14:paraId="65906771" w14:textId="77777777" w:rsidR="00C92399" w:rsidRDefault="00C9239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4B67"/>
    <w:rsid w:val="00436EAA"/>
    <w:rsid w:val="00451A10"/>
    <w:rsid w:val="00464F62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303D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17BF5"/>
    <w:rsid w:val="00C319D5"/>
    <w:rsid w:val="00C462E1"/>
    <w:rsid w:val="00C50153"/>
    <w:rsid w:val="00C92399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1E89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lorcentar@gmail.com" TargetMode="External"/><Relationship Id="rId18" Type="http://schemas.openxmlformats.org/officeDocument/2006/relationships/hyperlink" Target="mailto:servis@energynet.rs" TargetMode="External"/><Relationship Id="rId26" Type="http://schemas.openxmlformats.org/officeDocument/2006/relationships/hyperlink" Target="mailto:info@gasing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gasing.r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nafidesconsulting.co@gmail.com" TargetMode="External"/><Relationship Id="rId17" Type="http://schemas.openxmlformats.org/officeDocument/2006/relationships/hyperlink" Target="mailto:komercijala@gastec.rs" TargetMode="External"/><Relationship Id="rId25" Type="http://schemas.openxmlformats.org/officeDocument/2006/relationships/hyperlink" Target="mailto:servis@energynet.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astec.rs@gmail.com" TargetMode="External"/><Relationship Id="rId20" Type="http://schemas.openxmlformats.org/officeDocument/2006/relationships/hyperlink" Target="mailto:info@gasing.rs" TargetMode="External"/><Relationship Id="rId29" Type="http://schemas.openxmlformats.org/officeDocument/2006/relationships/hyperlink" Target="mailto:salservi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rcentar@gmail.com" TargetMode="External"/><Relationship Id="rId24" Type="http://schemas.openxmlformats.org/officeDocument/2006/relationships/hyperlink" Target="mailto:salservis@gmail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nafidesconsulting.co@gmail.com" TargetMode="External"/><Relationship Id="rId23" Type="http://schemas.openxmlformats.org/officeDocument/2006/relationships/hyperlink" Target="mailto:komercijala@gastec.rs" TargetMode="External"/><Relationship Id="rId28" Type="http://schemas.openxmlformats.org/officeDocument/2006/relationships/hyperlink" Target="mailto:salservis@gmail.com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mailto:bonafidesconsulting.co@gmail.com" TargetMode="External"/><Relationship Id="rId19" Type="http://schemas.openxmlformats.org/officeDocument/2006/relationships/hyperlink" Target="mailto:salservis@gmail.com" TargetMode="External"/><Relationship Id="rId31" Type="http://schemas.openxmlformats.org/officeDocument/2006/relationships/hyperlink" Target="mailto:servis@energynet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jicvaljevo@yahoo.com" TargetMode="External"/><Relationship Id="rId14" Type="http://schemas.openxmlformats.org/officeDocument/2006/relationships/hyperlink" Target="mailto:kolorcentar@gmail.com" TargetMode="External"/><Relationship Id="rId22" Type="http://schemas.openxmlformats.org/officeDocument/2006/relationships/hyperlink" Target="mailto:gastec.rs@gmail.com" TargetMode="External"/><Relationship Id="rId27" Type="http://schemas.openxmlformats.org/officeDocument/2006/relationships/hyperlink" Target="mailto:servis@energynet.rs" TargetMode="External"/><Relationship Id="rId30" Type="http://schemas.openxmlformats.org/officeDocument/2006/relationships/hyperlink" Target="mailto:info@gasing.rs" TargetMode="External"/><Relationship Id="rId35" Type="http://schemas.microsoft.com/office/2016/09/relationships/commentsIds" Target="commentsIds.xml"/><Relationship Id="rId8" Type="http://schemas.openxmlformats.org/officeDocument/2006/relationships/hyperlink" Target="mailto:office@hram032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ADCD-33E9-49E0-8605-DB321F10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6</cp:revision>
  <cp:lastPrinted>2021-07-21T07:14:00Z</cp:lastPrinted>
  <dcterms:created xsi:type="dcterms:W3CDTF">2022-05-23T09:34:00Z</dcterms:created>
  <dcterms:modified xsi:type="dcterms:W3CDTF">2022-07-15T06:23:00Z</dcterms:modified>
</cp:coreProperties>
</file>